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2C2C" w14:textId="625FCDEB" w:rsidR="008071D2" w:rsidRPr="00184185" w:rsidRDefault="008071D2" w:rsidP="008071D2">
      <w:pPr>
        <w:jc w:val="right"/>
        <w:rPr>
          <w:rFonts w:ascii="Times New Roman" w:hAnsi="Times New Roman" w:cs="Times New Roman"/>
          <w:sz w:val="24"/>
          <w:szCs w:val="24"/>
        </w:rPr>
      </w:pPr>
      <w:r w:rsidRPr="00184185">
        <w:rPr>
          <w:rFonts w:ascii="Times New Roman" w:hAnsi="Times New Roman" w:cs="Times New Roman"/>
          <w:sz w:val="24"/>
          <w:szCs w:val="24"/>
          <w:lang w:eastAsia="zh-CN" w:bidi="hi-IN"/>
        </w:rPr>
        <w:t>Болычев Леонид</w:t>
      </w:r>
      <w:r w:rsidR="0063054A">
        <w:rPr>
          <w:rFonts w:ascii="Times New Roman" w:hAnsi="Times New Roman" w:cs="Times New Roman"/>
          <w:sz w:val="24"/>
          <w:szCs w:val="24"/>
          <w:lang w:eastAsia="zh-CN" w:bidi="hi-IN"/>
        </w:rPr>
        <w:t>, Бондаренко Денис, Румянцев Никита</w:t>
      </w:r>
      <w:r w:rsidRPr="00184185">
        <w:rPr>
          <w:rFonts w:ascii="Times New Roman" w:hAnsi="Times New Roman" w:cs="Times New Roman"/>
          <w:sz w:val="24"/>
          <w:szCs w:val="24"/>
          <w:lang w:eastAsia="zh-CN" w:bidi="hi-IN"/>
        </w:rPr>
        <w:t>,</w:t>
      </w:r>
    </w:p>
    <w:p w14:paraId="1AC97E89" w14:textId="0915061F" w:rsidR="008071D2" w:rsidRPr="00184185" w:rsidRDefault="008071D2" w:rsidP="008071D2">
      <w:pPr>
        <w:jc w:val="right"/>
        <w:rPr>
          <w:sz w:val="24"/>
          <w:szCs w:val="24"/>
        </w:rPr>
      </w:pPr>
      <w:r w:rsidRPr="00184185">
        <w:rPr>
          <w:rFonts w:ascii="Times New Roman" w:hAnsi="Times New Roman" w:cs="Times New Roman"/>
          <w:sz w:val="24"/>
          <w:szCs w:val="24"/>
          <w:lang w:eastAsia="zh-CN" w:bidi="hi-IN"/>
        </w:rPr>
        <w:t>Б9119-02.03.03техпро,</w:t>
      </w:r>
      <w:r w:rsidR="0063054A">
        <w:rPr>
          <w:rFonts w:ascii="Times New Roman" w:hAnsi="Times New Roman" w:cs="Times New Roman"/>
          <w:sz w:val="24"/>
          <w:szCs w:val="24"/>
          <w:lang w:eastAsia="zh-CN" w:bidi="hi-IN"/>
        </w:rPr>
        <w:t>4</w:t>
      </w:r>
      <w:r w:rsidRPr="00184185">
        <w:rPr>
          <w:rFonts w:ascii="Times New Roman" w:hAnsi="Times New Roman" w:cs="Times New Roman"/>
          <w:sz w:val="24"/>
          <w:szCs w:val="24"/>
          <w:lang w:eastAsia="zh-CN" w:bidi="hi-IN"/>
        </w:rPr>
        <w:t xml:space="preserve"> курс,</w:t>
      </w:r>
    </w:p>
    <w:p w14:paraId="3F080C7C" w14:textId="77777777" w:rsidR="008071D2" w:rsidRPr="00184185" w:rsidRDefault="008071D2" w:rsidP="008071D2">
      <w:pPr>
        <w:jc w:val="right"/>
        <w:rPr>
          <w:rFonts w:ascii="Times New Roman" w:hAnsi="Times New Roman" w:cs="Times New Roman"/>
          <w:sz w:val="24"/>
          <w:szCs w:val="24"/>
        </w:rPr>
      </w:pPr>
      <w:r w:rsidRPr="00184185">
        <w:rPr>
          <w:rFonts w:ascii="Times New Roman" w:hAnsi="Times New Roman" w:cs="Times New Roman"/>
          <w:sz w:val="24"/>
          <w:szCs w:val="24"/>
          <w:lang w:eastAsia="zh-CN" w:bidi="hi-IN"/>
        </w:rPr>
        <w:t>02.03.03 Математическое обеспечение</w:t>
      </w:r>
    </w:p>
    <w:p w14:paraId="32D3CC29" w14:textId="77777777" w:rsidR="008071D2" w:rsidRPr="00184185" w:rsidRDefault="008071D2" w:rsidP="008071D2">
      <w:pPr>
        <w:jc w:val="right"/>
        <w:rPr>
          <w:sz w:val="24"/>
          <w:szCs w:val="24"/>
        </w:rPr>
      </w:pPr>
      <w:r w:rsidRPr="00184185">
        <w:rPr>
          <w:rFonts w:ascii="Times New Roman" w:hAnsi="Times New Roman" w:cs="Times New Roman"/>
          <w:sz w:val="24"/>
          <w:szCs w:val="24"/>
          <w:lang w:eastAsia="zh-CN" w:bidi="hi-IN"/>
        </w:rPr>
        <w:t>и администрирование информационных систем</w:t>
      </w:r>
    </w:p>
    <w:p w14:paraId="65393864" w14:textId="77777777" w:rsidR="008071D2" w:rsidRPr="00184185" w:rsidRDefault="008071D2" w:rsidP="008071D2">
      <w:pPr>
        <w:ind w:firstLine="708"/>
      </w:pPr>
    </w:p>
    <w:p w14:paraId="26BB7D78" w14:textId="77777777" w:rsidR="00C30728" w:rsidRPr="00722D77" w:rsidRDefault="00C30728" w:rsidP="00C30728">
      <w:pPr>
        <w:spacing w:line="360" w:lineRule="auto"/>
        <w:ind w:left="360" w:firstLine="348"/>
        <w:rPr>
          <w:rFonts w:ascii="Times New Roman" w:hAnsi="Times New Roman" w:cs="Times New Roman"/>
          <w:sz w:val="28"/>
          <w:szCs w:val="28"/>
        </w:rPr>
      </w:pPr>
    </w:p>
    <w:p w14:paraId="6D560E2B" w14:textId="45210B4F" w:rsidR="00C30728" w:rsidRPr="0063054A" w:rsidRDefault="0063054A" w:rsidP="00C30728">
      <w:pPr>
        <w:spacing w:line="360" w:lineRule="auto"/>
        <w:ind w:left="360" w:firstLine="348"/>
        <w:jc w:val="center"/>
        <w:rPr>
          <w:rFonts w:ascii="Times New Roman" w:hAnsi="Times New Roman" w:cs="Times New Roman"/>
          <w:sz w:val="32"/>
          <w:szCs w:val="32"/>
        </w:rPr>
      </w:pPr>
      <w:r>
        <w:rPr>
          <w:rFonts w:ascii="Times New Roman" w:hAnsi="Times New Roman" w:cs="Times New Roman"/>
          <w:b/>
          <w:bCs/>
          <w:sz w:val="32"/>
          <w:szCs w:val="32"/>
        </w:rPr>
        <w:t>Регламент инспекции рабочих продуктов</w:t>
      </w:r>
    </w:p>
    <w:p w14:paraId="1E31EFA3" w14:textId="77777777" w:rsidR="00E26D68" w:rsidRDefault="00E26D68"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К критериям отнесения к формальной инспекции относится объём проделанной работы</w:t>
      </w:r>
      <w:r w:rsidRPr="00E26D68">
        <w:rPr>
          <w:rFonts w:ascii="Times New Roman" w:hAnsi="Times New Roman" w:cs="Times New Roman"/>
          <w:sz w:val="28"/>
          <w:szCs w:val="28"/>
        </w:rPr>
        <w:t xml:space="preserve">: </w:t>
      </w:r>
      <w:r>
        <w:rPr>
          <w:rFonts w:ascii="Times New Roman" w:hAnsi="Times New Roman" w:cs="Times New Roman"/>
          <w:sz w:val="28"/>
          <w:szCs w:val="28"/>
        </w:rPr>
        <w:t>каждый раз, когда написано 5 страниц текста требований</w:t>
      </w:r>
      <w:r w:rsidRPr="00E26D68">
        <w:rPr>
          <w:rFonts w:ascii="Times New Roman" w:hAnsi="Times New Roman" w:cs="Times New Roman"/>
          <w:sz w:val="28"/>
          <w:szCs w:val="28"/>
        </w:rPr>
        <w:t>/</w:t>
      </w:r>
      <w:r>
        <w:rPr>
          <w:rFonts w:ascii="Times New Roman" w:hAnsi="Times New Roman" w:cs="Times New Roman"/>
          <w:sz w:val="28"/>
          <w:szCs w:val="28"/>
        </w:rPr>
        <w:t>документов или написан код одной из важных функций программы или написаны тесты для одной из функций программы должна выполняться формальная инспекция. Также формальная инспекция проводится при завершении каждого этапа работы (то есть когда завершается работа над требованиями, то проводится инспекция требований).</w:t>
      </w:r>
    </w:p>
    <w:p w14:paraId="060D892D" w14:textId="39A8DCF8" w:rsidR="0014576B" w:rsidRDefault="0014576B" w:rsidP="00E26D68">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К критериям отнесения к </w:t>
      </w:r>
      <w:r w:rsidR="00E26D68">
        <w:rPr>
          <w:rFonts w:ascii="Times New Roman" w:hAnsi="Times New Roman" w:cs="Times New Roman"/>
          <w:sz w:val="28"/>
          <w:szCs w:val="28"/>
        </w:rPr>
        <w:t>неформальной инспекции относится просьба инспектируемого (инспектируемый имеет право на инспекцию, если попросит об этом)</w:t>
      </w:r>
    </w:p>
    <w:p w14:paraId="0A3E6EE4" w14:textId="77777777" w:rsidR="00D72017" w:rsidRDefault="0014576B"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Роли участников инспекции две</w:t>
      </w:r>
      <w:r w:rsidRPr="0014576B">
        <w:rPr>
          <w:rFonts w:ascii="Times New Roman" w:hAnsi="Times New Roman" w:cs="Times New Roman"/>
          <w:sz w:val="28"/>
          <w:szCs w:val="28"/>
        </w:rPr>
        <w:t xml:space="preserve">: </w:t>
      </w:r>
      <w:r>
        <w:rPr>
          <w:rFonts w:ascii="Times New Roman" w:hAnsi="Times New Roman" w:cs="Times New Roman"/>
          <w:sz w:val="28"/>
          <w:szCs w:val="28"/>
        </w:rPr>
        <w:t xml:space="preserve">инспектор (тот, кто смотрит и проверяет) и инспектируемый (тот, чью работу проверяют). </w:t>
      </w:r>
    </w:p>
    <w:p w14:paraId="2361D09D" w14:textId="77777777" w:rsidR="00D72017" w:rsidRDefault="0014576B" w:rsidP="00D72017">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Обязанность инспектора – искать ошибки</w:t>
      </w:r>
      <w:r w:rsidR="00E26D68">
        <w:rPr>
          <w:rFonts w:ascii="Times New Roman" w:hAnsi="Times New Roman" w:cs="Times New Roman"/>
          <w:sz w:val="28"/>
          <w:szCs w:val="28"/>
        </w:rPr>
        <w:t xml:space="preserve"> в работе</w:t>
      </w:r>
      <w:r>
        <w:rPr>
          <w:rFonts w:ascii="Times New Roman" w:hAnsi="Times New Roman" w:cs="Times New Roman"/>
          <w:sz w:val="28"/>
          <w:szCs w:val="28"/>
        </w:rPr>
        <w:t xml:space="preserve"> и уведомлять о них инспектируемого, обязанность инспектируемого – исправлять </w:t>
      </w:r>
      <w:r w:rsidR="00E26D68">
        <w:rPr>
          <w:rFonts w:ascii="Times New Roman" w:hAnsi="Times New Roman" w:cs="Times New Roman"/>
          <w:sz w:val="28"/>
          <w:szCs w:val="28"/>
        </w:rPr>
        <w:t xml:space="preserve">ошибки. </w:t>
      </w:r>
    </w:p>
    <w:p w14:paraId="4CE510C9" w14:textId="1830CE2A" w:rsidR="0014576B" w:rsidRDefault="00E26D68" w:rsidP="00D72017">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Число участников инспекции – два в случае проверки небольшой части работы (один инспектируемый и один инспектор) и три в случае проверки крупной работы (один испектируемый и два инспектора). Людей всего трое, так что больше трёх участников быть не может.</w:t>
      </w:r>
    </w:p>
    <w:p w14:paraId="5FC6E1AC" w14:textId="77777777" w:rsidR="009B451B" w:rsidRDefault="006E3E44"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начала проводится подготовка к инспекции</w:t>
      </w:r>
      <w:r w:rsidRPr="006E3E44">
        <w:rPr>
          <w:rFonts w:ascii="Times New Roman" w:hAnsi="Times New Roman" w:cs="Times New Roman"/>
          <w:sz w:val="28"/>
          <w:szCs w:val="28"/>
        </w:rPr>
        <w:t xml:space="preserve">: </w:t>
      </w:r>
      <w:r>
        <w:rPr>
          <w:rFonts w:ascii="Times New Roman" w:hAnsi="Times New Roman" w:cs="Times New Roman"/>
          <w:sz w:val="28"/>
          <w:szCs w:val="28"/>
        </w:rPr>
        <w:t>инспектор и инспектируемый собираются в одном месте (в реальности или в коллективном средстве связи вроде</w:t>
      </w:r>
      <w:r w:rsidRPr="006E3E44">
        <w:rPr>
          <w:rFonts w:ascii="Times New Roman" w:hAnsi="Times New Roman" w:cs="Times New Roman"/>
          <w:sz w:val="28"/>
          <w:szCs w:val="28"/>
        </w:rPr>
        <w:t xml:space="preserve">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Teams</w:t>
      </w:r>
      <w:r w:rsidRPr="0031739C">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Discord</w:t>
      </w:r>
      <w:r>
        <w:rPr>
          <w:rFonts w:ascii="Times New Roman" w:hAnsi="Times New Roman" w:cs="Times New Roman"/>
          <w:sz w:val="28"/>
          <w:szCs w:val="28"/>
        </w:rPr>
        <w:t>)</w:t>
      </w:r>
      <w:r w:rsidR="0031739C">
        <w:rPr>
          <w:rFonts w:ascii="Times New Roman" w:hAnsi="Times New Roman" w:cs="Times New Roman"/>
          <w:sz w:val="28"/>
          <w:szCs w:val="28"/>
        </w:rPr>
        <w:t xml:space="preserve">. </w:t>
      </w:r>
    </w:p>
    <w:p w14:paraId="1AE88208" w14:textId="5C8718DD" w:rsidR="009B451B" w:rsidRDefault="0031739C" w:rsidP="009B451B">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Затем идёт основная часть</w:t>
      </w:r>
      <w:r w:rsidRPr="0031739C">
        <w:rPr>
          <w:rFonts w:ascii="Times New Roman" w:hAnsi="Times New Roman" w:cs="Times New Roman"/>
          <w:sz w:val="28"/>
          <w:szCs w:val="28"/>
        </w:rPr>
        <w:t>:</w:t>
      </w:r>
      <w:r>
        <w:rPr>
          <w:rFonts w:ascii="Times New Roman" w:hAnsi="Times New Roman" w:cs="Times New Roman"/>
          <w:sz w:val="28"/>
          <w:szCs w:val="28"/>
        </w:rPr>
        <w:t xml:space="preserve"> инспектор внимательно проверяет работу инспектируемого и </w:t>
      </w:r>
      <w:r w:rsidR="00436B55">
        <w:rPr>
          <w:rFonts w:ascii="Times New Roman" w:hAnsi="Times New Roman" w:cs="Times New Roman"/>
          <w:sz w:val="28"/>
          <w:szCs w:val="28"/>
        </w:rPr>
        <w:t>отмечает ошибки</w:t>
      </w:r>
      <w:r w:rsidR="0050434D">
        <w:rPr>
          <w:rFonts w:ascii="Times New Roman" w:hAnsi="Times New Roman" w:cs="Times New Roman"/>
          <w:sz w:val="28"/>
          <w:szCs w:val="28"/>
        </w:rPr>
        <w:t xml:space="preserve"> в тексте</w:t>
      </w:r>
      <w:r w:rsidR="0050434D" w:rsidRPr="0050434D">
        <w:rPr>
          <w:rFonts w:ascii="Times New Roman" w:hAnsi="Times New Roman" w:cs="Times New Roman"/>
          <w:sz w:val="28"/>
          <w:szCs w:val="28"/>
        </w:rPr>
        <w:t>/</w:t>
      </w:r>
      <w:r w:rsidR="0050434D">
        <w:rPr>
          <w:rFonts w:ascii="Times New Roman" w:hAnsi="Times New Roman" w:cs="Times New Roman"/>
          <w:sz w:val="28"/>
          <w:szCs w:val="28"/>
        </w:rPr>
        <w:t>коде</w:t>
      </w:r>
      <w:r w:rsidR="00436B55">
        <w:rPr>
          <w:rFonts w:ascii="Times New Roman" w:hAnsi="Times New Roman" w:cs="Times New Roman"/>
          <w:sz w:val="28"/>
          <w:szCs w:val="28"/>
        </w:rPr>
        <w:t xml:space="preserve"> (например, различными цветами либо текстовыми </w:t>
      </w:r>
      <w:r w:rsidR="004546E1">
        <w:rPr>
          <w:rFonts w:ascii="Times New Roman" w:hAnsi="Times New Roman" w:cs="Times New Roman"/>
          <w:sz w:val="28"/>
          <w:szCs w:val="28"/>
        </w:rPr>
        <w:t>замечаниями</w:t>
      </w:r>
      <w:r w:rsidR="00436B55">
        <w:rPr>
          <w:rFonts w:ascii="Times New Roman" w:hAnsi="Times New Roman" w:cs="Times New Roman"/>
          <w:sz w:val="28"/>
          <w:szCs w:val="28"/>
        </w:rPr>
        <w:t xml:space="preserve">) и затем </w:t>
      </w:r>
      <w:r>
        <w:rPr>
          <w:rFonts w:ascii="Times New Roman" w:hAnsi="Times New Roman" w:cs="Times New Roman"/>
          <w:sz w:val="28"/>
          <w:szCs w:val="28"/>
        </w:rPr>
        <w:t xml:space="preserve">сообщает инспектируемому обо всех обнаруженных ошибках. </w:t>
      </w:r>
    </w:p>
    <w:p w14:paraId="3137FEE7" w14:textId="6BCC626B" w:rsidR="00E26D68" w:rsidRDefault="0031739C" w:rsidP="009B451B">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В конце инспектируемый исправляет все обнаруженные ошибки, и на этом инспекция считается законченной.</w:t>
      </w:r>
    </w:p>
    <w:p w14:paraId="65F485ED" w14:textId="016BD2AC" w:rsidR="009B451B" w:rsidRDefault="000F658C"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нспектируемый скидывает инспектору свою работу (загружает на </w:t>
      </w:r>
      <w:r w:rsidR="00431E8C">
        <w:rPr>
          <w:rFonts w:ascii="Times New Roman" w:hAnsi="Times New Roman" w:cs="Times New Roman"/>
          <w:sz w:val="28"/>
          <w:szCs w:val="28"/>
          <w:lang w:val="en-US"/>
        </w:rPr>
        <w:t>Github</w:t>
      </w:r>
      <w:r>
        <w:rPr>
          <w:rFonts w:ascii="Times New Roman" w:hAnsi="Times New Roman" w:cs="Times New Roman"/>
          <w:sz w:val="28"/>
          <w:szCs w:val="28"/>
        </w:rPr>
        <w:t xml:space="preserve"> в репозиторий и даёт ссылку). Если встреча в реальной жизни, то инспектируемый подходит к инспектору</w:t>
      </w:r>
      <w:r w:rsidRPr="000F658C">
        <w:rPr>
          <w:rFonts w:ascii="Times New Roman" w:hAnsi="Times New Roman" w:cs="Times New Roman"/>
          <w:sz w:val="28"/>
          <w:szCs w:val="28"/>
        </w:rPr>
        <w:t xml:space="preserve">; </w:t>
      </w:r>
      <w:r>
        <w:rPr>
          <w:rFonts w:ascii="Times New Roman" w:hAnsi="Times New Roman" w:cs="Times New Roman"/>
          <w:sz w:val="28"/>
          <w:szCs w:val="28"/>
        </w:rPr>
        <w:t>иначе инспектируемый и инспектор собираются в коллективном средстве связи. Если необходимо приглашение, то инспектор приглашает инспектируемого.</w:t>
      </w:r>
    </w:p>
    <w:p w14:paraId="52C9C7F1" w14:textId="64013B02" w:rsidR="009B451B" w:rsidRDefault="00970222"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О формальной инспекции инспектируемый и инспектор должны договориться не менее чем за день до инспекции</w:t>
      </w:r>
      <w:r w:rsidR="00CA167B">
        <w:rPr>
          <w:rFonts w:ascii="Times New Roman" w:hAnsi="Times New Roman" w:cs="Times New Roman"/>
          <w:sz w:val="28"/>
          <w:szCs w:val="28"/>
        </w:rPr>
        <w:t xml:space="preserve"> и выбрать удобное обоим время. Неформальную инспекцию можно проводить в любое время, если обе стороны согласны её провести.</w:t>
      </w:r>
    </w:p>
    <w:p w14:paraId="1E41A142" w14:textId="7E6376AF" w:rsidR="000A07F8" w:rsidRDefault="000A07F8"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В</w:t>
      </w:r>
      <w:r w:rsidR="007951C8">
        <w:rPr>
          <w:rFonts w:ascii="Times New Roman" w:hAnsi="Times New Roman" w:cs="Times New Roman"/>
          <w:sz w:val="28"/>
          <w:szCs w:val="28"/>
        </w:rPr>
        <w:t xml:space="preserve"> то</w:t>
      </w:r>
      <w:r>
        <w:rPr>
          <w:rFonts w:ascii="Times New Roman" w:hAnsi="Times New Roman" w:cs="Times New Roman"/>
          <w:sz w:val="28"/>
          <w:szCs w:val="28"/>
        </w:rPr>
        <w:t xml:space="preserve"> время, на которое инспектируемый и инспектор договорились (см. пункт 5),</w:t>
      </w:r>
      <w:r w:rsidR="0017063F">
        <w:rPr>
          <w:rFonts w:ascii="Times New Roman" w:hAnsi="Times New Roman" w:cs="Times New Roman"/>
          <w:sz w:val="28"/>
          <w:szCs w:val="28"/>
        </w:rPr>
        <w:t xml:space="preserve"> проводится инспекция. Функции инспектора – искать ошибки в работе, отмечать их и уведомлять о них инспектируемого. Функции инспектируемого – получать информацию об ошибках и исправлять эти ошибки.</w:t>
      </w:r>
    </w:p>
    <w:p w14:paraId="48CD0A4A" w14:textId="7749186D" w:rsidR="00E94C62" w:rsidRPr="00E94C62" w:rsidRDefault="00E94C62"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Есть несколько статусов ошибок</w:t>
      </w:r>
      <w:r>
        <w:rPr>
          <w:rFonts w:ascii="Times New Roman" w:hAnsi="Times New Roman" w:cs="Times New Roman"/>
          <w:sz w:val="28"/>
          <w:szCs w:val="28"/>
          <w:lang w:val="en-US"/>
        </w:rPr>
        <w:t>:</w:t>
      </w:r>
    </w:p>
    <w:p w14:paraId="4A3B167E" w14:textId="5ED53A94" w:rsidR="00E94C62" w:rsidRDefault="00E94C62" w:rsidP="00E94C62">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Критические – необходимо срочно исправить, от них зависит работоспособность всего проекта.</w:t>
      </w:r>
    </w:p>
    <w:p w14:paraId="35352AFD" w14:textId="0EBD844F" w:rsidR="00E94C62" w:rsidRDefault="00E94C62" w:rsidP="00E94C62">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Обычные – исправить нужно, и желательно в течение ближайших нескольких суток.</w:t>
      </w:r>
    </w:p>
    <w:p w14:paraId="178988F8" w14:textId="49167C94" w:rsidR="00E94C62" w:rsidRPr="00E94C62" w:rsidRDefault="00E94C62" w:rsidP="00E94C62">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значительные – никак не влияют на работоспособность проекта, исправить можно в любое время до защиты проекта (опечатки в словах, орфографические и пунктуационные ошибки, неудачные имена переменных и т.п.)</w:t>
      </w:r>
    </w:p>
    <w:p w14:paraId="208B9E48" w14:textId="0474A4D0" w:rsidR="00E94C62" w:rsidRDefault="005941DC"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Когда инспекция завершилась, инспектор сообщает инспектируемому обо всех обнаруженных ошибках. Инспектируемый должен подтвердить, что он понял все свои ошибки и обещает их исправить в течение некоторого времени, зависящего от критичности ошиб</w:t>
      </w:r>
      <w:r w:rsidR="0008660F">
        <w:rPr>
          <w:rFonts w:ascii="Times New Roman" w:hAnsi="Times New Roman" w:cs="Times New Roman"/>
          <w:sz w:val="28"/>
          <w:szCs w:val="28"/>
        </w:rPr>
        <w:t xml:space="preserve">ок </w:t>
      </w:r>
      <w:r w:rsidR="002F3FFF">
        <w:rPr>
          <w:rFonts w:ascii="Times New Roman" w:hAnsi="Times New Roman" w:cs="Times New Roman"/>
          <w:sz w:val="28"/>
          <w:szCs w:val="28"/>
        </w:rPr>
        <w:t>(критические – здесь и сейчас, обычные – в ближайшие дни, незначительные – в любое время до защиты проекта).</w:t>
      </w:r>
      <w:r w:rsidR="000C3783" w:rsidRPr="000C3783">
        <w:rPr>
          <w:rFonts w:ascii="Times New Roman" w:hAnsi="Times New Roman" w:cs="Times New Roman"/>
          <w:sz w:val="28"/>
          <w:szCs w:val="28"/>
        </w:rPr>
        <w:t xml:space="preserve"> </w:t>
      </w:r>
      <w:r w:rsidR="000C3783">
        <w:rPr>
          <w:rFonts w:ascii="Times New Roman" w:hAnsi="Times New Roman" w:cs="Times New Roman"/>
          <w:sz w:val="28"/>
          <w:szCs w:val="28"/>
        </w:rPr>
        <w:t>Потом инспектируемый исправляет ошибки и скидывает новую версию на проверку.</w:t>
      </w:r>
    </w:p>
    <w:p w14:paraId="12179240" w14:textId="6D35A1E1" w:rsidR="00515DDC" w:rsidRPr="0014576B" w:rsidRDefault="00515DDC"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Эффективность инспекции определяется как (Число_найденных_ошибок </w:t>
      </w:r>
      <w:r w:rsidRPr="00515DDC">
        <w:rPr>
          <w:rFonts w:ascii="Times New Roman" w:hAnsi="Times New Roman" w:cs="Times New Roman"/>
          <w:sz w:val="28"/>
          <w:szCs w:val="28"/>
        </w:rPr>
        <w:t>/</w:t>
      </w:r>
      <w:r>
        <w:rPr>
          <w:rFonts w:ascii="Times New Roman" w:hAnsi="Times New Roman" w:cs="Times New Roman"/>
          <w:sz w:val="28"/>
          <w:szCs w:val="28"/>
        </w:rPr>
        <w:t xml:space="preserve"> </w:t>
      </w:r>
      <w:r w:rsidR="00195B83">
        <w:rPr>
          <w:rFonts w:ascii="Times New Roman" w:hAnsi="Times New Roman" w:cs="Times New Roman"/>
          <w:sz w:val="28"/>
          <w:szCs w:val="28"/>
        </w:rPr>
        <w:t>(</w:t>
      </w:r>
      <w:r>
        <w:rPr>
          <w:rFonts w:ascii="Times New Roman" w:hAnsi="Times New Roman" w:cs="Times New Roman"/>
          <w:sz w:val="28"/>
          <w:szCs w:val="28"/>
        </w:rPr>
        <w:t>Время_инспекции * Число инспекторов</w:t>
      </w:r>
      <w:r w:rsidR="00195B83">
        <w:rPr>
          <w:rFonts w:ascii="Times New Roman" w:hAnsi="Times New Roman" w:cs="Times New Roman"/>
          <w:sz w:val="28"/>
          <w:szCs w:val="28"/>
        </w:rPr>
        <w:t>)</w:t>
      </w:r>
      <w:r>
        <w:rPr>
          <w:rFonts w:ascii="Times New Roman" w:hAnsi="Times New Roman" w:cs="Times New Roman"/>
          <w:sz w:val="28"/>
          <w:szCs w:val="28"/>
        </w:rPr>
        <w:t xml:space="preserve">). </w:t>
      </w:r>
      <w:r w:rsidR="00195B83">
        <w:rPr>
          <w:rFonts w:ascii="Times New Roman" w:hAnsi="Times New Roman" w:cs="Times New Roman"/>
          <w:sz w:val="28"/>
          <w:szCs w:val="28"/>
        </w:rPr>
        <w:t>То есть ч</w:t>
      </w:r>
      <w:r>
        <w:rPr>
          <w:rFonts w:ascii="Times New Roman" w:hAnsi="Times New Roman" w:cs="Times New Roman"/>
          <w:sz w:val="28"/>
          <w:szCs w:val="28"/>
        </w:rPr>
        <w:t xml:space="preserve">ем больше ошибок </w:t>
      </w:r>
      <w:r w:rsidR="00195B83">
        <w:rPr>
          <w:rFonts w:ascii="Times New Roman" w:hAnsi="Times New Roman" w:cs="Times New Roman"/>
          <w:sz w:val="28"/>
          <w:szCs w:val="28"/>
        </w:rPr>
        <w:t xml:space="preserve">было найдено </w:t>
      </w:r>
      <w:r>
        <w:rPr>
          <w:rFonts w:ascii="Times New Roman" w:hAnsi="Times New Roman" w:cs="Times New Roman"/>
          <w:sz w:val="28"/>
          <w:szCs w:val="28"/>
        </w:rPr>
        <w:t>за некоторое время – тем эффективнее инспекция.</w:t>
      </w:r>
    </w:p>
    <w:p w14:paraId="50DE0C16" w14:textId="2528EBF2" w:rsidR="0014576B" w:rsidRPr="00CE0E60" w:rsidRDefault="0014576B" w:rsidP="0063054A">
      <w:pPr>
        <w:spacing w:line="360" w:lineRule="auto"/>
        <w:ind w:firstLine="360"/>
        <w:rPr>
          <w:rFonts w:ascii="Times New Roman" w:hAnsi="Times New Roman" w:cs="Times New Roman"/>
          <w:sz w:val="28"/>
          <w:szCs w:val="28"/>
        </w:rPr>
      </w:pPr>
    </w:p>
    <w:sectPr w:rsidR="0014576B" w:rsidRPr="00CE0E60" w:rsidSect="00FB5C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8166" w14:textId="77777777" w:rsidR="00F57209" w:rsidRDefault="00F57209" w:rsidP="00CE0E60">
      <w:pPr>
        <w:spacing w:after="0" w:line="240" w:lineRule="auto"/>
      </w:pPr>
      <w:r>
        <w:separator/>
      </w:r>
    </w:p>
  </w:endnote>
  <w:endnote w:type="continuationSeparator" w:id="0">
    <w:p w14:paraId="461530A7" w14:textId="77777777" w:rsidR="00F57209" w:rsidRDefault="00F57209" w:rsidP="00CE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94009"/>
      <w:docPartObj>
        <w:docPartGallery w:val="Page Numbers (Bottom of Page)"/>
        <w:docPartUnique/>
      </w:docPartObj>
    </w:sdtPr>
    <w:sdtContent>
      <w:p w14:paraId="4F9CC35F" w14:textId="5D1B6166" w:rsidR="00CE0E60" w:rsidRDefault="00CE0E60">
        <w:pPr>
          <w:pStyle w:val="a8"/>
          <w:jc w:val="right"/>
        </w:pPr>
        <w:r>
          <w:fldChar w:fldCharType="begin"/>
        </w:r>
        <w:r>
          <w:instrText>PAGE   \* MERGEFORMAT</w:instrText>
        </w:r>
        <w:r>
          <w:fldChar w:fldCharType="separate"/>
        </w:r>
        <w:r>
          <w:t>2</w:t>
        </w:r>
        <w:r>
          <w:fldChar w:fldCharType="end"/>
        </w:r>
      </w:p>
    </w:sdtContent>
  </w:sdt>
  <w:p w14:paraId="48C013A6" w14:textId="77777777" w:rsidR="00CE0E60" w:rsidRDefault="00CE0E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1A1C" w14:textId="77777777" w:rsidR="00F57209" w:rsidRDefault="00F57209" w:rsidP="00CE0E60">
      <w:pPr>
        <w:spacing w:after="0" w:line="240" w:lineRule="auto"/>
      </w:pPr>
      <w:r>
        <w:separator/>
      </w:r>
    </w:p>
  </w:footnote>
  <w:footnote w:type="continuationSeparator" w:id="0">
    <w:p w14:paraId="4B8361AB" w14:textId="77777777" w:rsidR="00F57209" w:rsidRDefault="00F57209" w:rsidP="00CE0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120"/>
    <w:multiLevelType w:val="hybridMultilevel"/>
    <w:tmpl w:val="EB326B3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1DCA009D"/>
    <w:multiLevelType w:val="hybridMultilevel"/>
    <w:tmpl w:val="CC60F750"/>
    <w:lvl w:ilvl="0" w:tplc="B0FAE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667A6E"/>
    <w:multiLevelType w:val="hybridMultilevel"/>
    <w:tmpl w:val="81A4ED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B0983"/>
    <w:multiLevelType w:val="hybridMultilevel"/>
    <w:tmpl w:val="0B9816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F545484"/>
    <w:multiLevelType w:val="hybridMultilevel"/>
    <w:tmpl w:val="1C58B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6F7DF4"/>
    <w:multiLevelType w:val="hybridMultilevel"/>
    <w:tmpl w:val="85C8A88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370326A1"/>
    <w:multiLevelType w:val="hybridMultilevel"/>
    <w:tmpl w:val="2306E2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A852FE5"/>
    <w:multiLevelType w:val="hybridMultilevel"/>
    <w:tmpl w:val="4C721D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8BF1055"/>
    <w:multiLevelType w:val="hybridMultilevel"/>
    <w:tmpl w:val="48567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831726">
    <w:abstractNumId w:val="7"/>
  </w:num>
  <w:num w:numId="2" w16cid:durableId="406919692">
    <w:abstractNumId w:val="1"/>
  </w:num>
  <w:num w:numId="3" w16cid:durableId="502207290">
    <w:abstractNumId w:val="5"/>
  </w:num>
  <w:num w:numId="4" w16cid:durableId="1186793378">
    <w:abstractNumId w:val="8"/>
  </w:num>
  <w:num w:numId="5" w16cid:durableId="1609653969">
    <w:abstractNumId w:val="6"/>
  </w:num>
  <w:num w:numId="6" w16cid:durableId="1609115804">
    <w:abstractNumId w:val="2"/>
  </w:num>
  <w:num w:numId="7" w16cid:durableId="1388725239">
    <w:abstractNumId w:val="3"/>
  </w:num>
  <w:num w:numId="8" w16cid:durableId="725879418">
    <w:abstractNumId w:val="0"/>
  </w:num>
  <w:num w:numId="9" w16cid:durableId="1234899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D9"/>
    <w:rsid w:val="00027F60"/>
    <w:rsid w:val="0004287A"/>
    <w:rsid w:val="0008660F"/>
    <w:rsid w:val="000A07F8"/>
    <w:rsid w:val="000B4601"/>
    <w:rsid w:val="000C3783"/>
    <w:rsid w:val="000C54FE"/>
    <w:rsid w:val="000F658C"/>
    <w:rsid w:val="00102025"/>
    <w:rsid w:val="00106F00"/>
    <w:rsid w:val="0014576B"/>
    <w:rsid w:val="0017063F"/>
    <w:rsid w:val="00184185"/>
    <w:rsid w:val="00195B83"/>
    <w:rsid w:val="001B539F"/>
    <w:rsid w:val="00294FFC"/>
    <w:rsid w:val="002C70FD"/>
    <w:rsid w:val="002F3FFF"/>
    <w:rsid w:val="0031739C"/>
    <w:rsid w:val="003346E6"/>
    <w:rsid w:val="00341D16"/>
    <w:rsid w:val="0037368F"/>
    <w:rsid w:val="003A4B47"/>
    <w:rsid w:val="00431E8C"/>
    <w:rsid w:val="00436B55"/>
    <w:rsid w:val="004546E1"/>
    <w:rsid w:val="00480C1B"/>
    <w:rsid w:val="0050434D"/>
    <w:rsid w:val="00515DDC"/>
    <w:rsid w:val="005941DC"/>
    <w:rsid w:val="005B04E8"/>
    <w:rsid w:val="005B5C94"/>
    <w:rsid w:val="005D0E71"/>
    <w:rsid w:val="0063054A"/>
    <w:rsid w:val="00656A79"/>
    <w:rsid w:val="006A139A"/>
    <w:rsid w:val="006D404E"/>
    <w:rsid w:val="006E3E44"/>
    <w:rsid w:val="006E7D90"/>
    <w:rsid w:val="00703336"/>
    <w:rsid w:val="00722D77"/>
    <w:rsid w:val="00767122"/>
    <w:rsid w:val="007951C8"/>
    <w:rsid w:val="008071D2"/>
    <w:rsid w:val="00873ACA"/>
    <w:rsid w:val="008C1B78"/>
    <w:rsid w:val="00970222"/>
    <w:rsid w:val="009B451B"/>
    <w:rsid w:val="009E4977"/>
    <w:rsid w:val="009F7605"/>
    <w:rsid w:val="00A11D81"/>
    <w:rsid w:val="00A60733"/>
    <w:rsid w:val="00AD6259"/>
    <w:rsid w:val="00B3267B"/>
    <w:rsid w:val="00B4066F"/>
    <w:rsid w:val="00B9120D"/>
    <w:rsid w:val="00C30728"/>
    <w:rsid w:val="00C62272"/>
    <w:rsid w:val="00CA167B"/>
    <w:rsid w:val="00CC7BD1"/>
    <w:rsid w:val="00CE0E60"/>
    <w:rsid w:val="00D01773"/>
    <w:rsid w:val="00D41B16"/>
    <w:rsid w:val="00D72017"/>
    <w:rsid w:val="00D834DD"/>
    <w:rsid w:val="00DC469B"/>
    <w:rsid w:val="00DC4DAE"/>
    <w:rsid w:val="00DE4114"/>
    <w:rsid w:val="00E26D68"/>
    <w:rsid w:val="00E42ED9"/>
    <w:rsid w:val="00E84E37"/>
    <w:rsid w:val="00E94C62"/>
    <w:rsid w:val="00EF28B0"/>
    <w:rsid w:val="00EF33C9"/>
    <w:rsid w:val="00F463BB"/>
    <w:rsid w:val="00F57209"/>
    <w:rsid w:val="00FA6CE6"/>
    <w:rsid w:val="00FB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0219"/>
  <w15:chartTrackingRefBased/>
  <w15:docId w15:val="{0F65E4D9-D061-45A5-928C-FAF3CE6C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C6B"/>
    <w:pPr>
      <w:ind w:left="720"/>
      <w:contextualSpacing/>
    </w:pPr>
  </w:style>
  <w:style w:type="character" w:styleId="a4">
    <w:name w:val="Hyperlink"/>
    <w:basedOn w:val="a0"/>
    <w:uiPriority w:val="99"/>
    <w:unhideWhenUsed/>
    <w:rsid w:val="005B5C94"/>
    <w:rPr>
      <w:color w:val="0563C1" w:themeColor="hyperlink"/>
      <w:u w:val="single"/>
    </w:rPr>
  </w:style>
  <w:style w:type="character" w:styleId="a5">
    <w:name w:val="Unresolved Mention"/>
    <w:basedOn w:val="a0"/>
    <w:uiPriority w:val="99"/>
    <w:semiHidden/>
    <w:unhideWhenUsed/>
    <w:rsid w:val="005B5C94"/>
    <w:rPr>
      <w:color w:val="605E5C"/>
      <w:shd w:val="clear" w:color="auto" w:fill="E1DFDD"/>
    </w:rPr>
  </w:style>
  <w:style w:type="paragraph" w:styleId="a6">
    <w:name w:val="header"/>
    <w:basedOn w:val="a"/>
    <w:link w:val="a7"/>
    <w:uiPriority w:val="99"/>
    <w:unhideWhenUsed/>
    <w:rsid w:val="00CE0E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0E60"/>
  </w:style>
  <w:style w:type="paragraph" w:styleId="a8">
    <w:name w:val="footer"/>
    <w:basedOn w:val="a"/>
    <w:link w:val="a9"/>
    <w:uiPriority w:val="99"/>
    <w:unhideWhenUsed/>
    <w:rsid w:val="00CE0E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3216">
      <w:bodyDiv w:val="1"/>
      <w:marLeft w:val="0"/>
      <w:marRight w:val="0"/>
      <w:marTop w:val="0"/>
      <w:marBottom w:val="0"/>
      <w:divBdr>
        <w:top w:val="none" w:sz="0" w:space="0" w:color="auto"/>
        <w:left w:val="none" w:sz="0" w:space="0" w:color="auto"/>
        <w:bottom w:val="none" w:sz="0" w:space="0" w:color="auto"/>
        <w:right w:val="none" w:sz="0" w:space="0" w:color="auto"/>
      </w:divBdr>
    </w:div>
    <w:div w:id="515924057">
      <w:bodyDiv w:val="1"/>
      <w:marLeft w:val="0"/>
      <w:marRight w:val="0"/>
      <w:marTop w:val="0"/>
      <w:marBottom w:val="0"/>
      <w:divBdr>
        <w:top w:val="none" w:sz="0" w:space="0" w:color="auto"/>
        <w:left w:val="none" w:sz="0" w:space="0" w:color="auto"/>
        <w:bottom w:val="none" w:sz="0" w:space="0" w:color="auto"/>
        <w:right w:val="none" w:sz="0" w:space="0" w:color="auto"/>
      </w:divBdr>
    </w:div>
    <w:div w:id="659236647">
      <w:bodyDiv w:val="1"/>
      <w:marLeft w:val="0"/>
      <w:marRight w:val="0"/>
      <w:marTop w:val="0"/>
      <w:marBottom w:val="0"/>
      <w:divBdr>
        <w:top w:val="none" w:sz="0" w:space="0" w:color="auto"/>
        <w:left w:val="none" w:sz="0" w:space="0" w:color="auto"/>
        <w:bottom w:val="none" w:sz="0" w:space="0" w:color="auto"/>
        <w:right w:val="none" w:sz="0" w:space="0" w:color="auto"/>
      </w:divBdr>
    </w:div>
    <w:div w:id="900094541">
      <w:bodyDiv w:val="1"/>
      <w:marLeft w:val="0"/>
      <w:marRight w:val="0"/>
      <w:marTop w:val="0"/>
      <w:marBottom w:val="0"/>
      <w:divBdr>
        <w:top w:val="none" w:sz="0" w:space="0" w:color="auto"/>
        <w:left w:val="none" w:sz="0" w:space="0" w:color="auto"/>
        <w:bottom w:val="none" w:sz="0" w:space="0" w:color="auto"/>
        <w:right w:val="none" w:sz="0" w:space="0" w:color="auto"/>
      </w:divBdr>
    </w:div>
    <w:div w:id="17504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3493-A733-44EC-912B-69CAA7B1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473</Words>
  <Characters>3203</Characters>
  <Application>Microsoft Office Word</Application>
  <DocSecurity>0</DocSecurity>
  <Lines>7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ычев Леонид Игоревич</dc:creator>
  <cp:keywords/>
  <dc:description/>
  <cp:lastModifiedBy>Болычев Леонид Игоревич</cp:lastModifiedBy>
  <cp:revision>68</cp:revision>
  <dcterms:created xsi:type="dcterms:W3CDTF">2021-10-18T01:01:00Z</dcterms:created>
  <dcterms:modified xsi:type="dcterms:W3CDTF">2022-10-07T06:37:00Z</dcterms:modified>
</cp:coreProperties>
</file>